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5BD3" w14:textId="77777777" w:rsidR="00DD5F5A" w:rsidRDefault="00DD5F5A" w:rsidP="00DD5F5A">
      <w:pPr>
        <w:pStyle w:val="Default"/>
      </w:pPr>
    </w:p>
    <w:p w14:paraId="69B65237" w14:textId="77777777" w:rsidR="00DD5F5A" w:rsidRDefault="00DD5F5A" w:rsidP="00DD5F5A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i/>
          <w:iCs/>
          <w:sz w:val="28"/>
          <w:szCs w:val="28"/>
        </w:rPr>
        <w:t>Al Tribunale</w:t>
      </w:r>
      <w:r w:rsidR="00C60C71">
        <w:rPr>
          <w:b/>
          <w:bCs/>
          <w:i/>
          <w:iCs/>
          <w:sz w:val="28"/>
          <w:szCs w:val="28"/>
        </w:rPr>
        <w:t xml:space="preserve"> di </w:t>
      </w:r>
      <w:r>
        <w:rPr>
          <w:b/>
          <w:bCs/>
          <w:i/>
          <w:iCs/>
          <w:sz w:val="28"/>
          <w:szCs w:val="28"/>
        </w:rPr>
        <w:t xml:space="preserve"> </w:t>
      </w:r>
      <w:r w:rsidR="00C60C71">
        <w:rPr>
          <w:b/>
          <w:bCs/>
          <w:i/>
          <w:iCs/>
          <w:sz w:val="28"/>
          <w:szCs w:val="28"/>
        </w:rPr>
        <w:t>GROSSETO</w:t>
      </w:r>
    </w:p>
    <w:p w14:paraId="127CFA66" w14:textId="77777777" w:rsidR="00C60C71" w:rsidRDefault="00C60C71" w:rsidP="00DD5F5A">
      <w:pPr>
        <w:pStyle w:val="Default"/>
        <w:rPr>
          <w:sz w:val="23"/>
          <w:szCs w:val="23"/>
        </w:rPr>
      </w:pPr>
    </w:p>
    <w:p w14:paraId="5F9EDC8A" w14:textId="77777777" w:rsidR="00C60C71" w:rsidRDefault="00C60C71" w:rsidP="00DD5F5A">
      <w:pPr>
        <w:pStyle w:val="Default"/>
        <w:rPr>
          <w:sz w:val="23"/>
          <w:szCs w:val="23"/>
        </w:rPr>
      </w:pPr>
    </w:p>
    <w:p w14:paraId="6C7F90E4" w14:textId="77777777" w:rsidR="00DD5F5A" w:rsidRDefault="00DD5F5A" w:rsidP="00C60C71">
      <w:pPr>
        <w:pStyle w:val="Default"/>
        <w:jc w:val="center"/>
        <w:rPr>
          <w:sz w:val="23"/>
          <w:szCs w:val="23"/>
          <w:u w:val="single"/>
        </w:rPr>
      </w:pPr>
      <w:r w:rsidRPr="00C60C71">
        <w:rPr>
          <w:sz w:val="23"/>
          <w:szCs w:val="23"/>
          <w:u w:val="single"/>
        </w:rPr>
        <w:t xml:space="preserve">Domanda di ammissione allo </w:t>
      </w:r>
      <w:r w:rsidRPr="00C60C71">
        <w:rPr>
          <w:i/>
          <w:iCs/>
          <w:sz w:val="23"/>
          <w:szCs w:val="23"/>
          <w:u w:val="single"/>
        </w:rPr>
        <w:t xml:space="preserve">stage </w:t>
      </w:r>
      <w:r w:rsidRPr="00C60C71">
        <w:rPr>
          <w:sz w:val="23"/>
          <w:szCs w:val="23"/>
          <w:u w:val="single"/>
        </w:rPr>
        <w:t xml:space="preserve">formativo ai sensi dell'art. 73 del D.L. 69/2013, </w:t>
      </w:r>
      <w:proofErr w:type="spellStart"/>
      <w:r w:rsidRPr="00C60C71">
        <w:rPr>
          <w:sz w:val="23"/>
          <w:szCs w:val="23"/>
          <w:u w:val="single"/>
        </w:rPr>
        <w:t>conv</w:t>
      </w:r>
      <w:proofErr w:type="spellEnd"/>
      <w:r w:rsidRPr="00C60C71">
        <w:rPr>
          <w:sz w:val="23"/>
          <w:szCs w:val="23"/>
          <w:u w:val="single"/>
        </w:rPr>
        <w:t>. con legge 9 agosto 2013, n. 98</w:t>
      </w:r>
    </w:p>
    <w:p w14:paraId="74E67735" w14:textId="77777777" w:rsidR="00C60C71" w:rsidRPr="00C60C71" w:rsidRDefault="00C60C71" w:rsidP="00C60C71">
      <w:pPr>
        <w:pStyle w:val="Default"/>
        <w:jc w:val="center"/>
        <w:rPr>
          <w:sz w:val="23"/>
          <w:szCs w:val="23"/>
          <w:u w:val="single"/>
        </w:rPr>
      </w:pPr>
    </w:p>
    <w:p w14:paraId="48781A2C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/la sottoscritto/a __________________________________________________________________ </w:t>
      </w:r>
    </w:p>
    <w:p w14:paraId="4290F5CE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to/a il: ____ /_____/________ a __________________________________________ prov. _____ </w:t>
      </w:r>
    </w:p>
    <w:p w14:paraId="4E32C849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sidente a _______________________________________________________________________ via __________________________________________________________ n. ______</w:t>
      </w:r>
      <w:proofErr w:type="spellStart"/>
      <w:r>
        <w:rPr>
          <w:sz w:val="23"/>
          <w:szCs w:val="23"/>
        </w:rPr>
        <w:t>cap</w:t>
      </w:r>
      <w:proofErr w:type="spellEnd"/>
      <w:r>
        <w:rPr>
          <w:sz w:val="23"/>
          <w:szCs w:val="23"/>
        </w:rPr>
        <w:t xml:space="preserve"> ________ </w:t>
      </w:r>
    </w:p>
    <w:p w14:paraId="0D3A7A4E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micilio (non indicare se coincidente all'indirizzo di residenza) _____________________________ </w:t>
      </w:r>
    </w:p>
    <w:p w14:paraId="1772B763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14:paraId="26F21B85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dice fiscale: _________________________________ </w:t>
      </w:r>
    </w:p>
    <w:p w14:paraId="31168CE4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cumento d'identità (</w:t>
      </w:r>
      <w:proofErr w:type="spellStart"/>
      <w:r>
        <w:rPr>
          <w:sz w:val="23"/>
          <w:szCs w:val="23"/>
        </w:rPr>
        <w:t>specif</w:t>
      </w:r>
      <w:proofErr w:type="spellEnd"/>
      <w:r>
        <w:rPr>
          <w:sz w:val="23"/>
          <w:szCs w:val="23"/>
        </w:rPr>
        <w:t xml:space="preserve">. tipo e numero):____________________________________________ </w:t>
      </w:r>
    </w:p>
    <w:p w14:paraId="4927DCEC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capito telefonico _____________________________ - _______________________________ </w:t>
      </w:r>
    </w:p>
    <w:p w14:paraId="19531843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dirizzo e-mail ____________________________________________________________________ </w:t>
      </w:r>
    </w:p>
    <w:p w14:paraId="23D6839B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CHIARA </w:t>
      </w:r>
    </w:p>
    <w:p w14:paraId="77838CCC" w14:textId="77777777" w:rsidR="00DD5F5A" w:rsidRDefault="00DD5F5A" w:rsidP="00DD5F5A">
      <w:pPr>
        <w:pStyle w:val="Default"/>
        <w:spacing w:after="169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3"/>
          <w:szCs w:val="23"/>
        </w:rPr>
        <w:t xml:space="preserve">Di aver conseguito, nell'anno ____________ presso l'Università degli studi di _____________________________________________________ la laurea in giurisprudenza, all'esito di un corso di durata almeno quadriennale con votazione di ____________________; </w:t>
      </w:r>
    </w:p>
    <w:p w14:paraId="0CBD76DB" w14:textId="77777777" w:rsidR="00DD5F5A" w:rsidRDefault="00DD5F5A" w:rsidP="00DD5F5A">
      <w:pPr>
        <w:pStyle w:val="Default"/>
        <w:spacing w:after="169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3"/>
          <w:szCs w:val="23"/>
        </w:rPr>
        <w:t xml:space="preserve">Di non avere compiuto i trenta anni di età; </w:t>
      </w:r>
    </w:p>
    <w:p w14:paraId="5B857611" w14:textId="77777777" w:rsidR="00DD5F5A" w:rsidRDefault="00DD5F5A" w:rsidP="00DD5F5A">
      <w:pPr>
        <w:pStyle w:val="Default"/>
        <w:spacing w:after="169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3. </w:t>
      </w:r>
      <w:r>
        <w:rPr>
          <w:sz w:val="23"/>
          <w:szCs w:val="23"/>
        </w:rPr>
        <w:t xml:space="preserve">Di possedere i requisiti di onorabilità, ovvero, di non aver mai riportato condanne per delitti non colposi o a pena detentiva per contravvenzioni e non essere mai stato sottoposto a misure di prevenzione e di sicurezza; </w:t>
      </w:r>
    </w:p>
    <w:p w14:paraId="2A0F4118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2"/>
          <w:szCs w:val="22"/>
        </w:rPr>
        <w:t xml:space="preserve">4. </w:t>
      </w:r>
      <w:r>
        <w:rPr>
          <w:sz w:val="23"/>
          <w:szCs w:val="23"/>
        </w:rPr>
        <w:t xml:space="preserve">Di aver conseguito una media di 27/30 negli esami di: </w:t>
      </w:r>
      <w:r>
        <w:rPr>
          <w:i/>
          <w:iCs/>
          <w:sz w:val="23"/>
          <w:szCs w:val="23"/>
        </w:rPr>
        <w:t xml:space="preserve">diritto costituzionale – diritto privato –procedura civile – diritto commerciale – diritto penale – procedura penale – diritto del lavoro –diritto amministrativo. </w:t>
      </w:r>
    </w:p>
    <w:p w14:paraId="2641042C" w14:textId="77777777" w:rsidR="00DD5F5A" w:rsidRDefault="00DD5F5A" w:rsidP="00DD5F5A">
      <w:pPr>
        <w:pStyle w:val="Default"/>
        <w:rPr>
          <w:sz w:val="23"/>
          <w:szCs w:val="23"/>
        </w:rPr>
      </w:pPr>
    </w:p>
    <w:p w14:paraId="2749C648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 aver sostenuto e superato i seguenti esami con la votazione* di: </w:t>
      </w:r>
    </w:p>
    <w:p w14:paraId="544877C5" w14:textId="77777777" w:rsidR="00DD5F5A" w:rsidRDefault="00DD5F5A" w:rsidP="00DD5F5A">
      <w:pPr>
        <w:pStyle w:val="Default"/>
        <w:spacing w:after="135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Diritto costituzionale ............................ </w:t>
      </w:r>
    </w:p>
    <w:p w14:paraId="7B27A292" w14:textId="77777777" w:rsidR="00DD5F5A" w:rsidRDefault="00DD5F5A" w:rsidP="00DD5F5A">
      <w:pPr>
        <w:pStyle w:val="Default"/>
        <w:spacing w:after="135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Diritto privato ....................................... </w:t>
      </w:r>
    </w:p>
    <w:p w14:paraId="3A94AB5B" w14:textId="77777777" w:rsidR="00DD5F5A" w:rsidRDefault="00DD5F5A" w:rsidP="00DD5F5A">
      <w:pPr>
        <w:pStyle w:val="Default"/>
        <w:spacing w:after="135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Procedura civile .................................... </w:t>
      </w:r>
    </w:p>
    <w:p w14:paraId="747EA6AF" w14:textId="77777777" w:rsidR="00DD5F5A" w:rsidRDefault="00DD5F5A" w:rsidP="00DD5F5A">
      <w:pPr>
        <w:pStyle w:val="Default"/>
        <w:spacing w:after="135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Diritto commerciale ............................ </w:t>
      </w:r>
    </w:p>
    <w:p w14:paraId="39CD859B" w14:textId="77777777" w:rsidR="00DD5F5A" w:rsidRDefault="00DD5F5A" w:rsidP="00DD5F5A">
      <w:pPr>
        <w:pStyle w:val="Default"/>
        <w:spacing w:after="135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Diritto penale ............................................ </w:t>
      </w:r>
    </w:p>
    <w:p w14:paraId="1C8B52DE" w14:textId="77777777" w:rsidR="00DD5F5A" w:rsidRDefault="00DD5F5A" w:rsidP="00DD5F5A">
      <w:pPr>
        <w:pStyle w:val="Default"/>
        <w:spacing w:after="135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Procedura penale ..................................... </w:t>
      </w:r>
    </w:p>
    <w:p w14:paraId="27F6D409" w14:textId="77777777" w:rsidR="00DD5F5A" w:rsidRDefault="00DD5F5A" w:rsidP="00DD5F5A">
      <w:pPr>
        <w:pStyle w:val="Default"/>
        <w:spacing w:after="135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Diritto del lavoro ...................................... </w:t>
      </w:r>
    </w:p>
    <w:p w14:paraId="43311863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Diritto amministrativo ................................ </w:t>
      </w:r>
    </w:p>
    <w:p w14:paraId="4D8173DE" w14:textId="77777777" w:rsidR="00DD5F5A" w:rsidRDefault="00DD5F5A" w:rsidP="00DD5F5A">
      <w:pPr>
        <w:pStyle w:val="Default"/>
        <w:rPr>
          <w:sz w:val="23"/>
          <w:szCs w:val="23"/>
        </w:rPr>
      </w:pPr>
    </w:p>
    <w:p w14:paraId="7A46E6AF" w14:textId="77777777" w:rsidR="00DD5F5A" w:rsidRDefault="00DD5F5A" w:rsidP="00DD5F5A">
      <w:pPr>
        <w:pStyle w:val="Default"/>
        <w:rPr>
          <w:sz w:val="20"/>
          <w:szCs w:val="20"/>
        </w:rPr>
      </w:pPr>
      <w:r>
        <w:rPr>
          <w:i/>
          <w:iCs/>
          <w:sz w:val="13"/>
          <w:szCs w:val="13"/>
        </w:rPr>
        <w:t>*</w:t>
      </w:r>
      <w:r>
        <w:rPr>
          <w:i/>
          <w:iCs/>
          <w:sz w:val="20"/>
          <w:szCs w:val="20"/>
        </w:rPr>
        <w:t xml:space="preserve">(se la votazione è pari a 30/30, indicare se si ha ottenuto la lode) </w:t>
      </w:r>
    </w:p>
    <w:p w14:paraId="0D0CBC04" w14:textId="77777777" w:rsidR="00DD5F5A" w:rsidRDefault="00DD5F5A" w:rsidP="00DD5F5A">
      <w:pPr>
        <w:pStyle w:val="Default"/>
        <w:spacing w:after="66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5. </w:t>
      </w:r>
      <w:r>
        <w:rPr>
          <w:sz w:val="23"/>
          <w:szCs w:val="23"/>
        </w:rPr>
        <w:t xml:space="preserve">Di essere a conoscenza che lo svolgimento dello </w:t>
      </w:r>
      <w:r>
        <w:rPr>
          <w:i/>
          <w:iCs/>
          <w:sz w:val="23"/>
          <w:szCs w:val="23"/>
        </w:rPr>
        <w:t xml:space="preserve">stage </w:t>
      </w:r>
      <w:r>
        <w:rPr>
          <w:sz w:val="23"/>
          <w:szCs w:val="23"/>
        </w:rPr>
        <w:t xml:space="preserve">di formazione teorico-pratica non dà diritto ad alcun compenso o trattamento previdenziale o assicurativo da parte della pubblica amministrazione e non comporta la costituzione di alcun rapporto di lavoro subordinato o autonomo; </w:t>
      </w:r>
    </w:p>
    <w:p w14:paraId="3C95A36B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3"/>
          <w:szCs w:val="23"/>
        </w:rPr>
        <w:t xml:space="preserve">Di rispettare l'obbligo di riservatezza e astensione in relazione alle informazioni e nozioni acquisite durante il periodo di formazione. </w:t>
      </w:r>
    </w:p>
    <w:p w14:paraId="53AB2207" w14:textId="77777777" w:rsidR="00DD5F5A" w:rsidRDefault="00DD5F5A" w:rsidP="00DD5F5A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 </w:t>
      </w:r>
    </w:p>
    <w:p w14:paraId="67453E6F" w14:textId="77777777" w:rsidR="00DD5F5A" w:rsidRDefault="00DD5F5A" w:rsidP="00DD5F5A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CHIEDE </w:t>
      </w:r>
    </w:p>
    <w:p w14:paraId="667904A2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 poter essere ammesso al tirocinio formativo di diciotto mesi, presso* ____________________ </w:t>
      </w:r>
    </w:p>
    <w:p w14:paraId="4BB3B2A9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 previsto dal DL 69/2013, </w:t>
      </w:r>
      <w:proofErr w:type="spellStart"/>
      <w:r>
        <w:rPr>
          <w:sz w:val="23"/>
          <w:szCs w:val="23"/>
        </w:rPr>
        <w:t>conv</w:t>
      </w:r>
      <w:proofErr w:type="spellEnd"/>
      <w:r>
        <w:rPr>
          <w:sz w:val="23"/>
          <w:szCs w:val="23"/>
        </w:rPr>
        <w:t xml:space="preserve">. in legge 98/2013. </w:t>
      </w:r>
    </w:p>
    <w:p w14:paraId="47D9E83E" w14:textId="77777777" w:rsidR="00DD5F5A" w:rsidRDefault="00DD5F5A" w:rsidP="00DD5F5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*Indicare l'Ufficio </w:t>
      </w:r>
    </w:p>
    <w:p w14:paraId="0DAF6D1D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(contrassegnare tutte le voci interessate con una "X"): </w:t>
      </w:r>
    </w:p>
    <w:p w14:paraId="1DF9BC2B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 tal fine, indica la preferenza tra i settori di possibile assegnazione </w:t>
      </w:r>
    </w:p>
    <w:p w14:paraId="10B46DCE" w14:textId="77777777" w:rsidR="00DD5F5A" w:rsidRDefault="00DD5F5A" w:rsidP="00DD5F5A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ettore penale </w:t>
      </w:r>
    </w:p>
    <w:p w14:paraId="74E52371" w14:textId="77777777" w:rsidR="00DD5F5A" w:rsidRDefault="00DD5F5A" w:rsidP="00DD5F5A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ettore civile </w:t>
      </w:r>
    </w:p>
    <w:p w14:paraId="158D9B51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Nessun a preferenza particolare </w:t>
      </w:r>
    </w:p>
    <w:p w14:paraId="748C303D" w14:textId="77777777" w:rsidR="00DD5F5A" w:rsidRDefault="00DD5F5A" w:rsidP="00DD5F5A">
      <w:pPr>
        <w:pStyle w:val="Default"/>
        <w:rPr>
          <w:sz w:val="23"/>
          <w:szCs w:val="23"/>
        </w:rPr>
      </w:pPr>
    </w:p>
    <w:p w14:paraId="41238EBE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invita il candidato ad indicare se ha presentato domanda di Tirocinio formativo anche presso altri Uffici Giudiziari: </w:t>
      </w:r>
    </w:p>
    <w:p w14:paraId="0C27EF29" w14:textId="77777777" w:rsidR="00DD5F5A" w:rsidRDefault="00DD5F5A" w:rsidP="00DD5F5A">
      <w:pPr>
        <w:pStyle w:val="Default"/>
        <w:spacing w:after="66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 (presso - _______________________________________________________________) </w:t>
      </w:r>
    </w:p>
    <w:p w14:paraId="730EAD17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No </w:t>
      </w:r>
    </w:p>
    <w:p w14:paraId="15134A36" w14:textId="77777777" w:rsidR="00DD5F5A" w:rsidRDefault="00DD5F5A" w:rsidP="00DD5F5A">
      <w:pPr>
        <w:pStyle w:val="Default"/>
        <w:rPr>
          <w:sz w:val="23"/>
          <w:szCs w:val="23"/>
        </w:rPr>
      </w:pPr>
    </w:p>
    <w:p w14:paraId="2012C107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invita il candidato ad indicare se svolge / ha svolto il Dottorato di Ricerca: </w:t>
      </w:r>
    </w:p>
    <w:p w14:paraId="0A83E0FE" w14:textId="77777777" w:rsidR="00DD5F5A" w:rsidRDefault="00DD5F5A" w:rsidP="00DD5F5A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No </w:t>
      </w:r>
    </w:p>
    <w:p w14:paraId="005B33A3" w14:textId="77777777" w:rsidR="00DD5F5A" w:rsidRDefault="00DD5F5A" w:rsidP="00DD5F5A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 in corso </w:t>
      </w:r>
    </w:p>
    <w:p w14:paraId="45D8B301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titolo conseguito </w:t>
      </w:r>
    </w:p>
    <w:p w14:paraId="25580F73" w14:textId="77777777" w:rsidR="00DD5F5A" w:rsidRDefault="00DD5F5A" w:rsidP="00DD5F5A">
      <w:pPr>
        <w:pStyle w:val="Default"/>
        <w:rPr>
          <w:sz w:val="23"/>
          <w:szCs w:val="23"/>
        </w:rPr>
      </w:pPr>
    </w:p>
    <w:p w14:paraId="3E5567B9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invita il candidato ad indicare se collabora / ha collaborato con l'Università : </w:t>
      </w:r>
    </w:p>
    <w:p w14:paraId="6D78FFD8" w14:textId="77777777" w:rsidR="00DD5F5A" w:rsidRDefault="00DD5F5A" w:rsidP="00DD5F5A">
      <w:pPr>
        <w:pStyle w:val="Default"/>
        <w:spacing w:after="20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No </w:t>
      </w:r>
    </w:p>
    <w:p w14:paraId="55FBE0ED" w14:textId="77777777" w:rsidR="00DD5F5A" w:rsidRDefault="00DD5F5A" w:rsidP="00DD5F5A">
      <w:pPr>
        <w:pStyle w:val="Default"/>
        <w:spacing w:after="20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attualmente. </w:t>
      </w:r>
    </w:p>
    <w:p w14:paraId="3AF0CDD2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in passato. </w:t>
      </w:r>
    </w:p>
    <w:p w14:paraId="4314D671" w14:textId="77777777" w:rsidR="00DD5F5A" w:rsidRDefault="00DD5F5A" w:rsidP="00DD5F5A">
      <w:pPr>
        <w:pStyle w:val="Default"/>
        <w:rPr>
          <w:sz w:val="23"/>
          <w:szCs w:val="23"/>
        </w:rPr>
      </w:pPr>
    </w:p>
    <w:p w14:paraId="11738F23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invita il candidato ad indicare se partecipa / ha partecipato ad altri corsi di perfezionamento in materie giuridiche successivi alla laurea. </w:t>
      </w:r>
    </w:p>
    <w:p w14:paraId="1946DC47" w14:textId="77777777" w:rsidR="00DD5F5A" w:rsidRDefault="00DD5F5A" w:rsidP="00DD5F5A">
      <w:pPr>
        <w:pStyle w:val="Default"/>
        <w:spacing w:after="20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No </w:t>
      </w:r>
    </w:p>
    <w:p w14:paraId="4E7D49DD" w14:textId="77777777" w:rsidR="00DD5F5A" w:rsidRDefault="00DD5F5A" w:rsidP="00DD5F5A">
      <w:pPr>
        <w:pStyle w:val="Default"/>
        <w:spacing w:after="20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attualmente. </w:t>
      </w:r>
    </w:p>
    <w:p w14:paraId="3787745C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in passato. </w:t>
      </w:r>
    </w:p>
    <w:p w14:paraId="6287B56D" w14:textId="77777777" w:rsidR="00DD5F5A" w:rsidRDefault="00DD5F5A" w:rsidP="00DD5F5A">
      <w:pPr>
        <w:pStyle w:val="Default"/>
        <w:rPr>
          <w:sz w:val="23"/>
          <w:szCs w:val="23"/>
        </w:rPr>
      </w:pPr>
    </w:p>
    <w:p w14:paraId="0B4805CB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invita il candidato ad indicare se è abilitato al patrocinio legale o l'abilitazione all'esercizio della professione di avvocato: </w:t>
      </w:r>
    </w:p>
    <w:p w14:paraId="65130580" w14:textId="77777777" w:rsidR="00DD5F5A" w:rsidRDefault="00DD5F5A" w:rsidP="00DD5F5A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No </w:t>
      </w:r>
    </w:p>
    <w:p w14:paraId="25C6E7A7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 _________________________________________________________________________ </w:t>
      </w:r>
    </w:p>
    <w:p w14:paraId="5AB1B793" w14:textId="77777777" w:rsidR="00DD5F5A" w:rsidRDefault="00DD5F5A" w:rsidP="00DD5F5A">
      <w:pPr>
        <w:pStyle w:val="Default"/>
        <w:rPr>
          <w:sz w:val="23"/>
          <w:szCs w:val="23"/>
        </w:rPr>
      </w:pPr>
    </w:p>
    <w:p w14:paraId="6EDC6E4C" w14:textId="77777777" w:rsidR="00DD5F5A" w:rsidRDefault="00DD5F5A" w:rsidP="00DD5F5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indicare se patrocinio legale o abilitazione all'esercizio della professione di avvocato) </w:t>
      </w:r>
    </w:p>
    <w:p w14:paraId="19804908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con delibera del Consiglio dell'ordine di __________________________________________ resa in data ____ /_____/________ </w:t>
      </w:r>
    </w:p>
    <w:p w14:paraId="697E6F47" w14:textId="77777777" w:rsidR="00DD5F5A" w:rsidRDefault="00DD5F5A" w:rsidP="00DD5F5A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</w:t>
      </w:r>
    </w:p>
    <w:p w14:paraId="327FD98D" w14:textId="77777777" w:rsidR="00DD5F5A" w:rsidRDefault="00DD5F5A" w:rsidP="00DD5F5A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Si invita il candidato ad indicare se è iscritto / ha svolto la Pratica Forense: </w:t>
      </w:r>
    </w:p>
    <w:p w14:paraId="6DC9B922" w14:textId="77777777" w:rsidR="00DD5F5A" w:rsidRDefault="00DD5F5A" w:rsidP="00DD5F5A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No </w:t>
      </w:r>
    </w:p>
    <w:p w14:paraId="6ED02F0E" w14:textId="77777777" w:rsidR="00DD5F5A" w:rsidRDefault="00DD5F5A" w:rsidP="00DD5F5A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attualmente. </w:t>
      </w:r>
    </w:p>
    <w:p w14:paraId="43AA26E5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in passato. </w:t>
      </w:r>
    </w:p>
    <w:p w14:paraId="71A2EDF0" w14:textId="77777777" w:rsidR="00DD5F5A" w:rsidRDefault="00DD5F5A" w:rsidP="00DD5F5A">
      <w:pPr>
        <w:pStyle w:val="Default"/>
        <w:rPr>
          <w:sz w:val="23"/>
          <w:szCs w:val="23"/>
        </w:rPr>
      </w:pPr>
    </w:p>
    <w:p w14:paraId="128F0CB9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 </w:t>
      </w:r>
    </w:p>
    <w:p w14:paraId="14E7C47D" w14:textId="77777777" w:rsidR="00DD5F5A" w:rsidRDefault="00DD5F5A" w:rsidP="00DD5F5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Indicare sotto quale Ordine si svolge / ha svolto la pratica forense) </w:t>
      </w:r>
    </w:p>
    <w:p w14:paraId="1A69BA7E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 </w:t>
      </w:r>
    </w:p>
    <w:p w14:paraId="65242766" w14:textId="77777777" w:rsidR="00DD5F5A" w:rsidRDefault="00DD5F5A" w:rsidP="00DD5F5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Indicare presso quale studio legale si svolge / ha svolto la pratica forense) </w:t>
      </w:r>
    </w:p>
    <w:p w14:paraId="370853AA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invita il candidato ad indicare se ha superato con approvazione l'esame di idoneità all'esercizio della professione notarile: </w:t>
      </w:r>
    </w:p>
    <w:p w14:paraId="557E71E7" w14:textId="77777777" w:rsidR="00DD5F5A" w:rsidRDefault="00DD5F5A" w:rsidP="00DD5F5A">
      <w:pPr>
        <w:pStyle w:val="Default"/>
        <w:spacing w:after="10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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No </w:t>
      </w:r>
    </w:p>
    <w:p w14:paraId="6EE4A041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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Si _______________________________________________________________________ </w:t>
      </w:r>
    </w:p>
    <w:p w14:paraId="53E4C8AF" w14:textId="77777777" w:rsidR="00DD5F5A" w:rsidRDefault="00DD5F5A" w:rsidP="00DD5F5A">
      <w:pPr>
        <w:pStyle w:val="Default"/>
        <w:rPr>
          <w:sz w:val="23"/>
          <w:szCs w:val="23"/>
        </w:rPr>
      </w:pPr>
    </w:p>
    <w:p w14:paraId="0AF3D125" w14:textId="77777777" w:rsidR="00DD5F5A" w:rsidRDefault="00DD5F5A" w:rsidP="00DD5F5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Indicare a quale Ordine notarile è iscritto) </w:t>
      </w:r>
    </w:p>
    <w:p w14:paraId="46AB3DAD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invita il candidato ad indicare se è iscritto / ha svolto la pratica notarile: </w:t>
      </w:r>
    </w:p>
    <w:p w14:paraId="3269E965" w14:textId="77777777" w:rsidR="00DD5F5A" w:rsidRDefault="00DD5F5A" w:rsidP="00DD5F5A">
      <w:pPr>
        <w:pStyle w:val="Default"/>
        <w:spacing w:after="13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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No </w:t>
      </w:r>
    </w:p>
    <w:p w14:paraId="242B8F7A" w14:textId="77777777" w:rsidR="00DD5F5A" w:rsidRDefault="00DD5F5A" w:rsidP="00DD5F5A">
      <w:pPr>
        <w:pStyle w:val="Default"/>
        <w:spacing w:after="13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attualmente. </w:t>
      </w:r>
    </w:p>
    <w:p w14:paraId="362BEF3F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in passato. </w:t>
      </w:r>
    </w:p>
    <w:p w14:paraId="4E861901" w14:textId="77777777" w:rsidR="00DD5F5A" w:rsidRDefault="00DD5F5A" w:rsidP="00DD5F5A">
      <w:pPr>
        <w:pStyle w:val="Default"/>
        <w:rPr>
          <w:sz w:val="23"/>
          <w:szCs w:val="23"/>
        </w:rPr>
      </w:pPr>
    </w:p>
    <w:p w14:paraId="097A2265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 </w:t>
      </w:r>
    </w:p>
    <w:p w14:paraId="2D8626CD" w14:textId="77777777" w:rsidR="00DD5F5A" w:rsidRDefault="00DD5F5A" w:rsidP="00DD5F5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Indicare sotto quale Ordine si svolge / ha svolto la pratica notarile) </w:t>
      </w:r>
    </w:p>
    <w:p w14:paraId="0E8B6376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 </w:t>
      </w:r>
    </w:p>
    <w:p w14:paraId="1473694E" w14:textId="77777777" w:rsidR="00DD5F5A" w:rsidRDefault="00DD5F5A" w:rsidP="00DD5F5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Indicare presso quali Studi Legali si svolge / ha svolto la pratica notarile) </w:t>
      </w:r>
    </w:p>
    <w:p w14:paraId="2A9B9B19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invita il candidato ad indicare se è iscritto presso la SSPL: </w:t>
      </w:r>
    </w:p>
    <w:p w14:paraId="2E99C5AE" w14:textId="77777777" w:rsidR="00DD5F5A" w:rsidRDefault="00DD5F5A" w:rsidP="00DD5F5A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No </w:t>
      </w:r>
    </w:p>
    <w:p w14:paraId="5C417582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 (presso: Università ______________________________, anno accademico _________) </w:t>
      </w:r>
    </w:p>
    <w:p w14:paraId="5645D923" w14:textId="77777777" w:rsidR="00DD5F5A" w:rsidRDefault="00DD5F5A" w:rsidP="00DD5F5A">
      <w:pPr>
        <w:pStyle w:val="Default"/>
        <w:rPr>
          <w:sz w:val="23"/>
          <w:szCs w:val="23"/>
        </w:rPr>
      </w:pPr>
    </w:p>
    <w:p w14:paraId="50A7F68B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invita il candidato ad indicare se ha già fatto esperienza di tirocinio e </w:t>
      </w:r>
      <w:r>
        <w:rPr>
          <w:i/>
          <w:iCs/>
          <w:sz w:val="23"/>
          <w:szCs w:val="23"/>
        </w:rPr>
        <w:t xml:space="preserve">stage </w:t>
      </w:r>
      <w:r>
        <w:rPr>
          <w:sz w:val="23"/>
          <w:szCs w:val="23"/>
        </w:rPr>
        <w:t xml:space="preserve">presso uffici giudiziari in base a convenzioni o ad altro titolo (ad es. ex art 37 </w:t>
      </w:r>
      <w:proofErr w:type="spellStart"/>
      <w:r>
        <w:rPr>
          <w:sz w:val="23"/>
          <w:szCs w:val="23"/>
        </w:rPr>
        <w:t>d.l.</w:t>
      </w:r>
      <w:proofErr w:type="spellEnd"/>
      <w:r>
        <w:rPr>
          <w:sz w:val="23"/>
          <w:szCs w:val="23"/>
        </w:rPr>
        <w:t xml:space="preserve"> 98/2011 o </w:t>
      </w:r>
      <w:r>
        <w:rPr>
          <w:i/>
          <w:iCs/>
          <w:sz w:val="23"/>
          <w:szCs w:val="23"/>
        </w:rPr>
        <w:t xml:space="preserve">ex </w:t>
      </w:r>
      <w:r>
        <w:rPr>
          <w:sz w:val="23"/>
          <w:szCs w:val="23"/>
        </w:rPr>
        <w:t xml:space="preserve">art 18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196/98). </w:t>
      </w:r>
    </w:p>
    <w:p w14:paraId="56AA22BD" w14:textId="77777777" w:rsidR="00DD5F5A" w:rsidRDefault="00DD5F5A" w:rsidP="00DD5F5A">
      <w:pPr>
        <w:pStyle w:val="Default"/>
        <w:spacing w:after="20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No </w:t>
      </w:r>
    </w:p>
    <w:p w14:paraId="58038A3F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in passato </w:t>
      </w:r>
    </w:p>
    <w:p w14:paraId="1ADB67B5" w14:textId="77777777" w:rsidR="00DD5F5A" w:rsidRDefault="00DD5F5A" w:rsidP="00DD5F5A">
      <w:pPr>
        <w:pStyle w:val="Default"/>
        <w:rPr>
          <w:sz w:val="23"/>
          <w:szCs w:val="23"/>
        </w:rPr>
      </w:pPr>
    </w:p>
    <w:p w14:paraId="6E2655E8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 </w:t>
      </w:r>
    </w:p>
    <w:p w14:paraId="4FBA863D" w14:textId="77777777" w:rsidR="00DD5F5A" w:rsidRDefault="00DD5F5A" w:rsidP="00DD5F5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Indicare in quale ufficio) </w:t>
      </w:r>
    </w:p>
    <w:p w14:paraId="41BCADCC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 attualmente </w:t>
      </w:r>
    </w:p>
    <w:p w14:paraId="7E644A91" w14:textId="77777777" w:rsidR="00DD5F5A" w:rsidRDefault="00DD5F5A" w:rsidP="00DD5F5A">
      <w:pPr>
        <w:pStyle w:val="Default"/>
        <w:rPr>
          <w:sz w:val="23"/>
          <w:szCs w:val="23"/>
        </w:rPr>
      </w:pPr>
    </w:p>
    <w:p w14:paraId="688D863F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 </w:t>
      </w:r>
    </w:p>
    <w:p w14:paraId="18641C8B" w14:textId="77777777" w:rsidR="00DD5F5A" w:rsidRDefault="00DD5F5A" w:rsidP="00DD5F5A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i/>
          <w:iCs/>
          <w:sz w:val="20"/>
          <w:szCs w:val="20"/>
        </w:rPr>
        <w:t xml:space="preserve">(Indicare in quale ufficio, a quale titolo e con quale magistrato) 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</w:p>
    <w:p w14:paraId="53A7CB6C" w14:textId="77777777" w:rsidR="00DD5F5A" w:rsidRDefault="00DD5F5A" w:rsidP="00DD5F5A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Trattamento dati personali </w:t>
      </w:r>
    </w:p>
    <w:p w14:paraId="6733E0A6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candidato dichiara sotto la personale responsabilità, consapevole delle sanzioni penali stabilite dall'art. 76 del DPR n. 445/200 per le false attestazioni e mendaci dichiarazioni e altresì consapevole delle conseguenze previste dall'art. 75 del DPR 445/2000 e si impegna a produrre certificati e la documentazione oggetto di autodichiarazioni entro il termine di 30 gg. dalla presentazione della domanda. </w:t>
      </w:r>
    </w:p>
    <w:p w14:paraId="4C3E2828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uogo e data ________________________, ____ /_____/________ </w:t>
      </w:r>
    </w:p>
    <w:p w14:paraId="079756EF" w14:textId="77777777"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rma del tirocinante </w:t>
      </w:r>
    </w:p>
    <w:p w14:paraId="53EEBE7A" w14:textId="77777777" w:rsidR="00D662C2" w:rsidRDefault="00DD5F5A" w:rsidP="00DD5F5A">
      <w:r>
        <w:rPr>
          <w:sz w:val="23"/>
          <w:szCs w:val="23"/>
        </w:rPr>
        <w:t>__________________________</w:t>
      </w:r>
    </w:p>
    <w:sectPr w:rsidR="00D662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5A"/>
    <w:rsid w:val="008F46EC"/>
    <w:rsid w:val="00C60C71"/>
    <w:rsid w:val="00D662C2"/>
    <w:rsid w:val="00DD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DBE9"/>
  <w15:chartTrackingRefBased/>
  <w15:docId w15:val="{39432369-333A-4863-ACF5-26213186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5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B025-36BC-423F-A256-C3EF96F2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berto Mirabile</dc:creator>
  <cp:keywords/>
  <dc:description/>
  <cp:lastModifiedBy>Giurisprudenza</cp:lastModifiedBy>
  <cp:revision>2</cp:revision>
  <dcterms:created xsi:type="dcterms:W3CDTF">2021-01-21T12:03:00Z</dcterms:created>
  <dcterms:modified xsi:type="dcterms:W3CDTF">2021-01-21T12:03:00Z</dcterms:modified>
</cp:coreProperties>
</file>